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661547" w:rsidRDefault="00661547" w14:paraId="2D36FEB2"/>
    <w:p w:rsidR="00F90719" w:rsidRDefault="00F90719" w14:paraId="380B5DED"/>
    <w:p w:rsidR="00F90719" w:rsidRDefault="00F90719" w14:paraId="03E87FAD"/>
    <w:p w:rsidR="00F90719" w:rsidRDefault="00F90719" w14:paraId="39D32BF0"/>
    <w:p w:rsidR="00F90719" w:rsidRDefault="00F90719" w14:paraId="3A0FA197"/>
    <w:p w:rsidR="00F90719" w:rsidRDefault="00F90719" w14:paraId="3696B8D0"/>
    <w:p w:rsidR="000E43F9" w:rsidRDefault="000E43F9" w14:paraId="74D57ADD"/>
    <w:p w:rsidR="00DC087C" w:rsidRDefault="00DC087C" w14:paraId="09860AFC"/>
    <w:p w:rsidR="00DC087C" w:rsidRDefault="00DC087C" w14:paraId="4ED9B7F5"/>
    <w:p w:rsidR="00DC087C" w:rsidRDefault="00DC087C" w14:paraId="57C42854"/>
    <w:p w:rsidR="00DC087C" w:rsidRDefault="00DC087C" w14:paraId="6680EB9E">
      <w:bookmarkStart w:name="_GoBack" w:id="0"/>
      <w:bookmarkEnd w:id="0"/>
    </w:p>
    <w:p w:rsidR="00DC087C" w:rsidRDefault="00DC087C" w14:paraId="65DB8C02"/>
    <w:p w:rsidR="00DC087C" w:rsidRDefault="00DC087C" w14:paraId="5B182CAE"/>
    <w:p w:rsidR="00DC087C" w:rsidRDefault="00DC087C" w14:paraId="6CE31546"/>
    <w:p w:rsidR="00BB184F" w:rsidRDefault="00BB184F" w14:paraId="4A21CF1E"/>
    <w:p w:rsidR="00F90719" w:rsidRDefault="00DC087C" w14:paraId="68D760C5">
      <w:r>
        <w:t xml:space="preserve"> </w:t>
      </w:r>
    </w:p>
    <w:tbl>
      <w:tblPr>
        <w:tblpPr w:leftFromText="180" w:rightFromText="180" w:vertAnchor="text" w:horzAnchor="page" w:tblpX="6793" w:tblpY="-41"/>
        <w:tblW w:w="0" w:type="auto"/>
        <w:tblLook w:val="04A0" w:firstRow="1" w:lastRow="0" w:firstColumn="1" w:lastColumn="0" w:noHBand="0" w:noVBand="1"/>
      </w:tblPr>
      <w:tblGrid>
        <w:gridCol w:w="3309"/>
      </w:tblGrid>
      <w:tr w:rsidR="00BB184F" w:rsidTr="7343A358" w14:paraId="575FA6D4">
        <w:trPr>
          <w:trHeight w:val="405"/>
        </w:trPr>
        <w:tc>
          <w:tcPr>
            <w:tcW w:w="3309" w:type="dxa"/>
          </w:tcPr>
          <w:p w:rsidRPr="00EC148B" w:rsidR="00BB184F" w:rsidP="00BB184F" w:rsidRDefault="00BB184F" w14:paraId="4A0482F8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EC148B">
              <w:rPr>
                <w:color w:val="A6A6A6" w:themeColor="background1" w:themeShade="A6"/>
                <w:sz w:val="24"/>
                <w:szCs w:val="24"/>
              </w:rPr>
              <w:t>Введите</w:t>
            </w:r>
            <w:proofErr w:type="spellEnd"/>
            <w:r w:rsidRPr="00EC148B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 w:rsidRPr="00EC148B">
              <w:rPr>
                <w:color w:val="A6A6A6" w:themeColor="background1" w:themeShade="A6"/>
                <w:sz w:val="24"/>
                <w:szCs w:val="24"/>
              </w:rPr>
              <w:t>сюда</w:t>
            </w:r>
            <w:proofErr w:type="spellEnd"/>
            <w:r w:rsidRPr="00EC148B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 w:rsidRPr="00EC148B">
              <w:rPr>
                <w:color w:val="A6A6A6" w:themeColor="background1" w:themeShade="A6"/>
                <w:sz w:val="24"/>
                <w:szCs w:val="24"/>
              </w:rPr>
              <w:t>текст</w:t>
            </w:r>
            <w:proofErr w:type="spellEnd"/>
            <w:r w:rsidRPr="00EC148B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 w:rsidRPr="00EC148B">
              <w:rPr>
                <w:color w:val="A6A6A6" w:themeColor="background1" w:themeShade="A6"/>
                <w:sz w:val="24"/>
                <w:szCs w:val="24"/>
              </w:rPr>
              <w:t>Ваше</w:t>
            </w:r>
            <w:r w:rsidRPr="00EC148B">
              <w:rPr>
                <w:color w:val="A6A6A6" w:themeColor="background1" w:themeShade="A6"/>
                <w:sz w:val="24"/>
                <w:szCs w:val="24"/>
              </w:rPr>
              <w:t>го</w:t>
            </w:r>
            <w:proofErr w:type="spellEnd"/>
            <w:r w:rsidRPr="00EC148B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 w:rsidRPr="00EC148B">
              <w:rPr>
                <w:color w:val="A6A6A6" w:themeColor="background1" w:themeShade="A6"/>
                <w:sz w:val="24"/>
                <w:szCs w:val="24"/>
              </w:rPr>
              <w:t>поздравления</w:t>
            </w:r>
            <w:proofErr w:type="spellEnd"/>
            <w:r w:rsidRPr="00EC148B">
              <w:rPr>
                <w:color w:val="A6A6A6" w:themeColor="background1" w:themeShade="A6"/>
                <w:sz w:val="24"/>
                <w:szCs w:val="24"/>
              </w:rPr>
              <w:t>.</w:t>
            </w:r>
          </w:p>
          <w:p w:rsidR="00BB184F" w:rsidP="00BB184F" w:rsidRDefault="00BB184F" w14:paraId="4D327F1F"/>
        </w:tc>
      </w:tr>
    </w:tbl>
    <w:p w:rsidR="00DC087C" w:rsidRDefault="00DC087C" w14:paraId="0EB9F06A">
      <w:r>
        <w:rPr>
          <w:noProof/>
        </w:rPr>
        <w:drawing>
          <wp:inline distT="0" distB="0" distL="0" distR="0" wp14:anchorId="788B0A32" wp14:editId="0913058C">
            <wp:extent cx="3176270" cy="3128010"/>
            <wp:effectExtent l="19050" t="0" r="5080" b="0"/>
            <wp:docPr id="16" name="Picture 11" descr="C:\Jam\microsoft\templ\23\pla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Jam\microsoft\templ\23\plan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F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87632" wp14:editId="5A6B27B1">
                <wp:simplePos x="0" y="0"/>
                <wp:positionH relativeFrom="column">
                  <wp:posOffset>-2917190</wp:posOffset>
                </wp:positionH>
                <wp:positionV relativeFrom="paragraph">
                  <wp:posOffset>5073015</wp:posOffset>
                </wp:positionV>
                <wp:extent cx="2286000" cy="467995"/>
                <wp:effectExtent l="8255" t="4445" r="127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67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ECE19" w:rsidR="00F90719" w:rsidRPr="00F90719" w:rsidRDefault="00F90719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907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С </w:t>
                            </w:r>
                            <w:proofErr w:type="spellStart"/>
                            <w:r w:rsidRPr="00F907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праздником</w:t>
                            </w:r>
                            <w:proofErr w:type="spellEnd"/>
                            <w:r w:rsidRPr="00F907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907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Победы</w:t>
                            </w:r>
                            <w:proofErr w:type="spellEnd"/>
                            <w:r w:rsidRPr="00F907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41C747">
              <v:shape id="Text Box 4" style="position:absolute;margin-left:-229.7pt;margin-top:399.45pt;width:180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">
                <v:fill opacity="0"/>
                <v:textbox style="mso-fit-shape-to-text:t">
                  <w:txbxContent>
                    <w:p w:rsidRPr="00F90719" w:rsidR="00F90719" w:rsidRDefault="00F90719" w14:paraId="076ED25B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90719">
                        <w:rPr>
                          <w:b/>
                          <w:color w:val="C00000"/>
                          <w:sz w:val="28"/>
                          <w:szCs w:val="28"/>
                        </w:rPr>
                        <w:t>С праздником Победы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BDE8EBC" wp14:editId="0416AF8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31490" cy="3801745"/>
            <wp:effectExtent l="0" t="0" r="0" b="0"/>
            <wp:wrapSquare wrapText="bothSides"/>
            <wp:docPr id="15" name="Picture 10" descr="C:\Jam\microsoft\templ\23\p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Jam\microsoft\templ\23\pic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31490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92"/>
      </w:tblGrid>
      <w:tr w:rsidR="00BB184F" w:rsidTr="00BB184F" w14:paraId="73A659CD">
        <w:trPr>
          <w:trHeight w:val="290"/>
        </w:trPr>
        <w:tc>
          <w:tcPr>
            <w:tcW w:w="3992" w:type="dxa"/>
          </w:tcPr>
          <w:p w:rsidRPr="00DC087C" w:rsidR="00BB184F" w:rsidP="00BB184F" w:rsidRDefault="00BB184F" w14:paraId="0C888345">
            <w:pPr>
              <w:rPr>
                <w:b/>
                <w:color w:val="C00000"/>
                <w:sz w:val="28"/>
                <w:szCs w:val="28"/>
              </w:rPr>
            </w:pPr>
            <w:r w:rsidRPr="00DC087C">
              <w:rPr>
                <w:b/>
                <w:color w:val="C00000"/>
                <w:sz w:val="28"/>
                <w:szCs w:val="28"/>
              </w:rPr>
              <w:t xml:space="preserve">С </w:t>
            </w:r>
            <w:proofErr w:type="spellStart"/>
            <w:r w:rsidRPr="00DC087C">
              <w:rPr>
                <w:b/>
                <w:color w:val="C00000"/>
                <w:sz w:val="28"/>
                <w:szCs w:val="28"/>
              </w:rPr>
              <w:t>Днем</w:t>
            </w:r>
            <w:proofErr w:type="spellEnd"/>
            <w:r w:rsidRPr="00DC087C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C087C">
              <w:rPr>
                <w:b/>
                <w:color w:val="C00000"/>
                <w:sz w:val="28"/>
                <w:szCs w:val="28"/>
              </w:rPr>
              <w:t>защитника</w:t>
            </w:r>
            <w:proofErr w:type="spellEnd"/>
            <w:r w:rsidRPr="00DC087C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C087C">
              <w:rPr>
                <w:b/>
                <w:color w:val="C00000"/>
                <w:sz w:val="28"/>
                <w:szCs w:val="28"/>
              </w:rPr>
              <w:t>Отечества</w:t>
            </w:r>
            <w:proofErr w:type="spellEnd"/>
            <w:r w:rsidRPr="00DC087C">
              <w:rPr>
                <w:b/>
                <w:color w:val="C00000"/>
                <w:sz w:val="28"/>
                <w:szCs w:val="28"/>
              </w:rPr>
              <w:t>!</w:t>
            </w:r>
          </w:p>
          <w:p w:rsidR="00BB184F" w:rsidP="00DC087C" w:rsidRDefault="00BB184F" w14:paraId="6FE17773"/>
        </w:tc>
      </w:tr>
    </w:tbl>
    <w:p w:rsidRPr="00DC087C" w:rsidR="00F90719" w:rsidP="00BB184F" w:rsidRDefault="00F90719" w14:paraId="64A692B7">
      <w:pPr>
        <w:tabs>
          <w:tab w:val="left" w:pos="2766"/>
        </w:tabs>
      </w:pPr>
    </w:p>
    <w:sectPr w:rsidRPr="00DC087C" w:rsidR="00F90719" w:rsidSect="000808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50" w:rsidP="007D7F63" w:rsidRDefault="00A97150" w14:paraId="7737F4EF">
      <w:pPr>
        <w:spacing w:after="0" w:line="240" w:lineRule="auto"/>
      </w:pPr>
      <w:r>
        <w:separator/>
      </w:r>
    </w:p>
  </w:endnote>
  <w:endnote w:type="continuationSeparator" w:id="0">
    <w:p w:rsidR="00A97150" w:rsidP="007D7F63" w:rsidRDefault="00A97150" w14:paraId="67D4D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63" w:rsidRDefault="007D7F63" w14:paraId="5993E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63" w:rsidRDefault="007D7F63" w14:paraId="0EAA57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63" w:rsidRDefault="007D7F63" w14:paraId="1E969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50" w:rsidP="007D7F63" w:rsidRDefault="00A97150" w14:paraId="08165EF1">
      <w:pPr>
        <w:spacing w:after="0" w:line="240" w:lineRule="auto"/>
      </w:pPr>
      <w:r>
        <w:separator/>
      </w:r>
    </w:p>
  </w:footnote>
  <w:footnote w:type="continuationSeparator" w:id="0">
    <w:p w:rsidR="00A97150" w:rsidP="007D7F63" w:rsidRDefault="00A97150" w14:paraId="7C9C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63" w:rsidRDefault="007D7F63" w14:paraId="5A6DF8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63" w:rsidRDefault="007D7F63" w14:paraId="3BD862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63" w:rsidRDefault="007D7F63" w14:paraId="38A043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63"/>
    <w:rsid w:val="000477E7"/>
    <w:rsid w:val="000808B3"/>
    <w:rsid w:val="000E43F9"/>
    <w:rsid w:val="0018735C"/>
    <w:rsid w:val="001D0FA4"/>
    <w:rsid w:val="005E54F7"/>
    <w:rsid w:val="006328FF"/>
    <w:rsid w:val="00661547"/>
    <w:rsid w:val="006E6B1F"/>
    <w:rsid w:val="00757FD3"/>
    <w:rsid w:val="007D7F63"/>
    <w:rsid w:val="008D1838"/>
    <w:rsid w:val="009C6840"/>
    <w:rsid w:val="00A324FC"/>
    <w:rsid w:val="00A67A88"/>
    <w:rsid w:val="00A97150"/>
    <w:rsid w:val="00B75C5A"/>
    <w:rsid w:val="00BB184F"/>
    <w:rsid w:val="00BC7A3B"/>
    <w:rsid w:val="00BF1D5B"/>
    <w:rsid w:val="00DC087C"/>
    <w:rsid w:val="00E7634D"/>
    <w:rsid w:val="00EC148B"/>
    <w:rsid w:val="00F90719"/>
    <w:rsid w:val="7343A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021A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D7F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F6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D7F63"/>
  </w:style>
  <w:style w:type="paragraph" w:styleId="Footer">
    <w:name w:val="footer"/>
    <w:basedOn w:val="Normal"/>
    <w:link w:val="FooterChar"/>
    <w:uiPriority w:val="99"/>
    <w:unhideWhenUsed/>
    <w:rsid w:val="007D7F6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D7F63"/>
  </w:style>
  <w:style w:type="table" w:styleId="TableGrid">
    <w:name w:val="Table Grid"/>
    <w:basedOn w:val="TableNormal"/>
    <w:uiPriority w:val="59"/>
    <w:rsid w:val="00BB18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F63"/>
  </w:style>
  <w:style w:type="paragraph" w:styleId="Footer">
    <w:name w:val="footer"/>
    <w:basedOn w:val="Normal"/>
    <w:link w:val="FooterChar"/>
    <w:uiPriority w:val="99"/>
    <w:unhideWhenUsed/>
    <w:rsid w:val="007D7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F63"/>
  </w:style>
  <w:style w:type="table" w:styleId="TableGrid">
    <w:name w:val="Table Grid"/>
    <w:basedOn w:val="TableNormal"/>
    <w:uiPriority w:val="59"/>
    <w:rsid w:val="00BB1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E784E1-53DF-4684-99DD-0770014615ED}"/>
</file>

<file path=customXml/itemProps2.xml><?xml version="1.0" encoding="utf-8"?>
<ds:datastoreItem xmlns:ds="http://schemas.openxmlformats.org/officeDocument/2006/customXml" ds:itemID="{D494CCB0-A44A-4590-9AB3-982F2B45CA6C}"/>
</file>

<file path=customXml/itemProps3.xml><?xml version="1.0" encoding="utf-8"?>
<ds:datastoreItem xmlns:ds="http://schemas.openxmlformats.org/officeDocument/2006/customXml" ds:itemID="{7D97A0A5-DB41-4587-ADA4-526753B16461}"/>
</file>

<file path=customXml/itemProps4.xml><?xml version="1.0" encoding="utf-8"?>
<ds:datastoreItem xmlns:ds="http://schemas.openxmlformats.org/officeDocument/2006/customXml" ds:itemID="{87E7D539-A320-4400-BDC9-81AA9350AD6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ajesh Mopat (HCL Technologies Ltd)</cp:lastModifiedBy>
  <cp:revision>2</cp:revision>
  <dcterms:created xsi:type="dcterms:W3CDTF">2014-08-14T06:46:00Z</dcterms:created>
  <dcterms:modified xsi:type="dcterms:W3CDTF">2014-08-19T08:35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E2F1D0E8E87468B289CB57281B996</vt:lpwstr>
  </property>
  <property fmtid="{D5CDD505-2E9C-101B-9397-08002B2CF9AE}" pid="3" name="DocVizPreviewMetadata_Count">
    <vt:i4>1</vt:i4>
  </property>
  <property fmtid="{D5CDD505-2E9C-101B-9397-08002B2CF9AE}" pid="4" name="DocVizPreviewMetadata_0">
    <vt:lpwstr>300x374x1</vt:lpwstr>
  </property>
</Properties>
</file>